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C01F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01F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1A2695" w:rsidP="00397A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89752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89752C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9.86;85-04.8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 w:rsidP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3853.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2895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>
            <w:pPr>
              <w:ind w:left="100"/>
              <w:jc w:val="center"/>
            </w:pPr>
            <w:r w:rsidRPr="00397A89">
              <w:rPr>
                <w:rFonts w:eastAsia="Times New Roman"/>
                <w:sz w:val="20"/>
                <w:szCs w:val="20"/>
              </w:rPr>
              <w:t>956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89752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4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D99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42.8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EB1AB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EB1AB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/>
        </w:tc>
      </w:tr>
      <w:tr w:rsidR="00B337C1" w:rsidTr="00EB1AB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16"/>
                <w:szCs w:val="16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14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485D99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  <w:tr w:rsidR="00B337C1" w:rsidTr="00EB1AB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85D9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485D99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337C1" w:rsidTr="00EB1AB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EB1AB5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397A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2A06B1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97A89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06B1" w:rsidTr="002A06B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6B1" w:rsidRDefault="00397A89" w:rsidP="002A06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.03.2013</w:t>
            </w:r>
          </w:p>
        </w:tc>
      </w:tr>
      <w:tr w:rsidR="002A06B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7C01FA" w:rsidRDefault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2A06B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06B1" w:rsidRPr="00B337C1" w:rsidRDefault="002A06B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B1" w:rsidRDefault="00397A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EB1AB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397A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.02.2020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397A89" w:rsidP="002A0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3.03.2017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EB1AB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485D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7C01FA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97A89" w:rsidTr="00EB1AB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847,17</w:t>
            </w:r>
          </w:p>
        </w:tc>
      </w:tr>
      <w:tr w:rsidR="00397A89" w:rsidTr="00EB1AB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329,25</w:t>
            </w:r>
          </w:p>
        </w:tc>
      </w:tr>
      <w:tr w:rsidR="00397A89" w:rsidTr="00EB1AB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990,50</w:t>
            </w:r>
          </w:p>
        </w:tc>
      </w:tr>
      <w:tr w:rsidR="00397A89" w:rsidTr="00EB1AB5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302,20</w:t>
            </w:r>
          </w:p>
        </w:tc>
      </w:tr>
      <w:tr w:rsidR="00397A89" w:rsidTr="00EB1AB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68,56</w:t>
            </w:r>
          </w:p>
        </w:tc>
      </w:tr>
      <w:tr w:rsidR="00397A89" w:rsidTr="00EB1AB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56,31</w:t>
            </w:r>
          </w:p>
        </w:tc>
      </w:tr>
      <w:tr w:rsidR="00397A89" w:rsidTr="00EB1AB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 008,05</w:t>
            </w:r>
          </w:p>
        </w:tc>
      </w:tr>
      <w:tr w:rsidR="00397A89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89" w:rsidRDefault="00397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9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364,36</w:t>
            </w:r>
          </w:p>
        </w:tc>
      </w:tr>
      <w:tr w:rsidR="00397A89" w:rsidTr="00EB1AB5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A89" w:rsidRDefault="00397A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6 666,38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 w:rsidP="00397A89">
      <w:pPr>
        <w:rPr>
          <w:rFonts w:eastAsia="Times New Roman"/>
          <w:sz w:val="20"/>
          <w:szCs w:val="20"/>
        </w:rPr>
      </w:pPr>
    </w:p>
    <w:p w:rsidR="00397A89" w:rsidRPr="00397A89" w:rsidRDefault="00397A89" w:rsidP="00397A89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EB1AB5" w:rsidP="00397A8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397A89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EB1AB5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97A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B1AB5" w:rsidRPr="007C297A">
              <w:rPr>
                <w:sz w:val="20"/>
                <w:szCs w:val="20"/>
              </w:rPr>
              <w:t xml:space="preserve">от </w:t>
            </w:r>
            <w:r w:rsidR="00397A89"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 w:rsidR="00397A89"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 №</w:t>
            </w:r>
            <w:r w:rsidR="00397A89">
              <w:rPr>
                <w:sz w:val="20"/>
                <w:szCs w:val="20"/>
              </w:rPr>
              <w:t>58</w:t>
            </w:r>
            <w:r w:rsidR="00EB1AB5"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97A89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97A8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397A89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97A89">
              <w:rPr>
                <w:rFonts w:eastAsia="Times New Roman"/>
                <w:sz w:val="20"/>
                <w:szCs w:val="20"/>
              </w:rPr>
              <w:t>19</w:t>
            </w:r>
            <w:r w:rsidR="00EB1AB5" w:rsidRPr="007C297A">
              <w:rPr>
                <w:rFonts w:eastAsia="Times New Roman"/>
                <w:sz w:val="20"/>
                <w:szCs w:val="20"/>
              </w:rPr>
              <w:t>.12.201</w:t>
            </w:r>
            <w:r w:rsidR="00397A89">
              <w:rPr>
                <w:rFonts w:eastAsia="Times New Roman"/>
                <w:sz w:val="20"/>
                <w:szCs w:val="20"/>
              </w:rPr>
              <w:t>9</w:t>
            </w:r>
            <w:r w:rsidR="00EB1AB5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97A89">
              <w:rPr>
                <w:rFonts w:eastAsia="Times New Roman"/>
                <w:sz w:val="20"/>
                <w:szCs w:val="20"/>
              </w:rPr>
              <w:t>62</w:t>
            </w:r>
            <w:r w:rsidR="00EB1AB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397A89">
              <w:rPr>
                <w:rFonts w:eastAsia="Times New Roman"/>
                <w:sz w:val="20"/>
                <w:szCs w:val="20"/>
              </w:rPr>
              <w:t>9.</w:t>
            </w:r>
            <w:r w:rsidRPr="007C297A">
              <w:rPr>
                <w:rFonts w:eastAsia="Times New Roman"/>
                <w:sz w:val="20"/>
                <w:szCs w:val="20"/>
              </w:rPr>
              <w:t>12.201</w:t>
            </w:r>
            <w:r w:rsidR="00397A89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97A8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97A8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EB1AB5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EB1A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97A89" w:rsidRDefault="00EB1AB5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397A89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397A89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97A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EB1AB5" w:rsidRPr="007C297A">
              <w:rPr>
                <w:sz w:val="20"/>
                <w:szCs w:val="20"/>
              </w:rPr>
              <w:t xml:space="preserve">от </w:t>
            </w:r>
            <w:r w:rsidR="00397A89"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 w:rsidR="00397A89"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 №</w:t>
            </w:r>
            <w:r w:rsidR="00397A89">
              <w:rPr>
                <w:sz w:val="20"/>
                <w:szCs w:val="20"/>
              </w:rPr>
              <w:t>58</w:t>
            </w:r>
            <w:r w:rsidR="00EB1AB5"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97A89" w:rsidP="00397A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1AB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EB1AB5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97A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97A89">
              <w:rPr>
                <w:sz w:val="20"/>
                <w:szCs w:val="20"/>
              </w:rPr>
              <w:t>58</w:t>
            </w:r>
            <w:r w:rsidR="00EB1AB5" w:rsidRPr="007C297A">
              <w:rPr>
                <w:sz w:val="20"/>
                <w:szCs w:val="20"/>
              </w:rPr>
              <w:t>/</w:t>
            </w:r>
            <w:r w:rsidR="00397A8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EB1AB5" w:rsidP="00397A8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397A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97A89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97A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97A89"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 w:rsidR="00397A89"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 xml:space="preserve">г № </w:t>
            </w:r>
            <w:r w:rsidR="00397A89">
              <w:rPr>
                <w:sz w:val="19"/>
                <w:szCs w:val="19"/>
              </w:rPr>
              <w:t>58</w:t>
            </w:r>
            <w:r w:rsidR="00EB1AB5"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 w:rsidP="00397A8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97A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97A89">
              <w:rPr>
                <w:sz w:val="19"/>
                <w:szCs w:val="19"/>
              </w:rPr>
              <w:t>58</w:t>
            </w:r>
            <w:r w:rsidR="00EB1AB5"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7A89" w:rsidRDefault="00397A89" w:rsidP="00397A8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EB1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97A8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97A89"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 w:rsidR="00397A89"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 xml:space="preserve">г № </w:t>
            </w:r>
            <w:r w:rsidR="00397A89">
              <w:rPr>
                <w:sz w:val="19"/>
                <w:szCs w:val="19"/>
              </w:rPr>
              <w:t>58</w:t>
            </w:r>
            <w:r w:rsidR="00EB1AB5"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7A89" w:rsidP="00397A8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1AB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EB1AB5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1AB5" w:rsidP="00397A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97A89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97A8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AB5" w:rsidRDefault="004D52D9" w:rsidP="00397A8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E634DB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397A89" w:rsidRDefault="00EB1AB5" w:rsidP="00397A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2.202</w:t>
            </w:r>
            <w:r w:rsidR="00397A89">
              <w:rPr>
                <w:sz w:val="20"/>
                <w:szCs w:val="20"/>
              </w:rPr>
              <w:t>1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B1AB5" w:rsidRDefault="004D52D9" w:rsidP="00397A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EB1AB5" w:rsidRDefault="004D52D9" w:rsidP="00397A8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97A89">
              <w:rPr>
                <w:sz w:val="20"/>
                <w:szCs w:val="20"/>
              </w:rPr>
              <w:t>20</w:t>
            </w:r>
          </w:p>
        </w:tc>
      </w:tr>
      <w:tr w:rsidR="004D52D9" w:rsidTr="00E634DB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397A89">
            <w:pPr>
              <w:snapToGrid w:val="0"/>
              <w:ind w:left="80"/>
              <w:rPr>
                <w:sz w:val="20"/>
                <w:szCs w:val="20"/>
              </w:rPr>
            </w:pPr>
            <w:r>
              <w:t>856668,36</w:t>
            </w:r>
          </w:p>
        </w:tc>
      </w:tr>
      <w:tr w:rsidR="004D52D9" w:rsidTr="00E634DB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397A89">
            <w:pPr>
              <w:snapToGrid w:val="0"/>
              <w:ind w:left="80"/>
              <w:rPr>
                <w:sz w:val="20"/>
                <w:szCs w:val="20"/>
              </w:rPr>
            </w:pPr>
            <w:r>
              <w:t>857933,86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397A89">
            <w:pPr>
              <w:snapToGrid w:val="0"/>
              <w:ind w:left="80"/>
              <w:rPr>
                <w:sz w:val="20"/>
                <w:szCs w:val="20"/>
              </w:rPr>
            </w:pPr>
            <w:r>
              <w:t>857933,86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E634D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634DB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397A89">
            <w:pPr>
              <w:snapToGrid w:val="0"/>
              <w:ind w:left="80"/>
              <w:rPr>
                <w:sz w:val="20"/>
                <w:szCs w:val="20"/>
              </w:rPr>
            </w:pPr>
            <w:r>
              <w:t>60755,62</w:t>
            </w:r>
          </w:p>
        </w:tc>
      </w:tr>
      <w:tr w:rsidR="004D52D9" w:rsidTr="00E634DB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495"/>
        <w:gridCol w:w="3771"/>
        <w:gridCol w:w="850"/>
        <w:gridCol w:w="1134"/>
        <w:gridCol w:w="1560"/>
        <w:gridCol w:w="1275"/>
        <w:gridCol w:w="1985"/>
      </w:tblGrid>
      <w:tr w:rsidR="00EB1AB5" w:rsidRPr="00EB1AB5" w:rsidTr="00A05C28">
        <w:trPr>
          <w:trHeight w:val="5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B1AB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EB1A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EB1AB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B1AB5" w:rsidRPr="00EB1AB5" w:rsidRDefault="00EB1AB5" w:rsidP="00EB1AB5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EB1AB5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847,17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20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3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12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17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25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329,25</w:t>
            </w:r>
          </w:p>
        </w:tc>
      </w:tr>
      <w:tr w:rsidR="00A05C28" w:rsidRPr="00EB1AB5" w:rsidTr="00A05C28">
        <w:trPr>
          <w:trHeight w:val="15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990,50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302,20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68,56</w:t>
            </w:r>
          </w:p>
        </w:tc>
      </w:tr>
      <w:tr w:rsidR="00A05C28" w:rsidRPr="00EB1AB5" w:rsidTr="00A05C28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356,31</w:t>
            </w:r>
          </w:p>
        </w:tc>
      </w:tr>
      <w:tr w:rsidR="00A05C28" w:rsidRPr="00EB1AB5" w:rsidTr="00A05C28">
        <w:trPr>
          <w:trHeight w:val="12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967,93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 859,87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1,88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ль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1" w:hAnsi="Arial1" w:cs="Arial" w:hint="eastAsia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82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0,65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2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5,57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620,4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311,95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187,40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0,4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металлического водостока от за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6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47,76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13,86</w:t>
            </w:r>
          </w:p>
        </w:tc>
      </w:tr>
      <w:tr w:rsidR="00A05C28" w:rsidRPr="00EB1AB5" w:rsidTr="00A05C28"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83,52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80,61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97,9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04,97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041,3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1,30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лов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4 022,71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ительный ремонт полов подъезда №1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4022,71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 960,53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оконных переплетов с заменой бру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в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652,39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5,56</w:t>
            </w:r>
          </w:p>
        </w:tc>
      </w:tr>
      <w:tr w:rsidR="00A05C28" w:rsidRPr="00EB1AB5" w:rsidTr="00A05C28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1,94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27,12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дверных коробок в каменных стенах со снятием полот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81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81,6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6,46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72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,73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461,16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100,8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лапана мусор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00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100,8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976,3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76,3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9 261,66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983,59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8,53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 195,2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51,59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69,05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22,6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75,95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30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602,9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.П.канализационных труб до 10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91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91,01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7,75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3,56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3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3,17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 227,39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2,3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56,7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18,35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8.5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169,28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3,25</w:t>
            </w:r>
          </w:p>
        </w:tc>
      </w:tr>
      <w:tr w:rsidR="00A05C28" w:rsidRPr="00EB1AB5" w:rsidTr="00A05C28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12,13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5 725,65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A05C28" w:rsidRPr="00EB1AB5" w:rsidTr="00A05C28">
        <w:trPr>
          <w:trHeight w:val="5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55,51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613,52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9,11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48,20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</w:tr>
      <w:tr w:rsidR="00A05C28" w:rsidRPr="00EB1AB5" w:rsidTr="00A05C2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9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C28" w:rsidRDefault="00A05C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7 723,0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 w:rsidP="00A05C28">
      <w:pPr>
        <w:rPr>
          <w:rFonts w:eastAsia="Times New Roman"/>
          <w:sz w:val="20"/>
          <w:szCs w:val="20"/>
        </w:rPr>
      </w:pPr>
    </w:p>
    <w:p w:rsidR="00A05C28" w:rsidRPr="00A05C28" w:rsidRDefault="00A05C28" w:rsidP="00A05C28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 w:rsidP="00023C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104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97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797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62,98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397,09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8797,54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962,98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34DB" w:rsidRDefault="00E634D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3C" w:rsidRDefault="0042153C" w:rsidP="004215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0,43</w:t>
            </w:r>
          </w:p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307,81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381,32</w:t>
            </w:r>
          </w:p>
        </w:tc>
      </w:tr>
      <w:tr w:rsidR="00E634D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4,34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307,81</w:t>
            </w:r>
          </w:p>
        </w:tc>
      </w:tr>
      <w:tr w:rsidR="00A05C2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381,32</w:t>
            </w:r>
          </w:p>
        </w:tc>
      </w:tr>
      <w:tr w:rsidR="00A05C2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64,34</w:t>
            </w:r>
          </w:p>
        </w:tc>
      </w:tr>
      <w:tr w:rsidR="00E634D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34DB" w:rsidRDefault="00E634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34DB" w:rsidRDefault="00E634D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34DB" w:rsidRDefault="00E634D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34DB" w:rsidRDefault="00E634D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23C0C" w:rsidTr="00AF17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 w:rsidP="0002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0,8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0315,80</w:t>
            </w:r>
          </w:p>
        </w:tc>
      </w:tr>
      <w:tr w:rsidR="00023C0C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0225,38</w:t>
            </w:r>
          </w:p>
        </w:tc>
      </w:tr>
      <w:tr w:rsidR="00023C0C" w:rsidTr="00E634D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322,06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0315,80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0225,38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322,06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C0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3C0C" w:rsidRDefault="00023C0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3C0C" w:rsidTr="009E4E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C0C" w:rsidRDefault="00023C0C" w:rsidP="0002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4,71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575,27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2128,51</w:t>
            </w:r>
          </w:p>
        </w:tc>
      </w:tr>
      <w:tr w:rsidR="00023C0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08,81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0575,27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2128,51</w:t>
            </w:r>
          </w:p>
        </w:tc>
      </w:tr>
      <w:tr w:rsidR="00023C0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08,81</w:t>
            </w:r>
          </w:p>
        </w:tc>
      </w:tr>
      <w:tr w:rsidR="00023C0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3C0C" w:rsidRDefault="00023C0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3C0C" w:rsidRDefault="00023C0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3C0C" w:rsidRDefault="00023C0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53C" w:rsidRDefault="0042153C" w:rsidP="00421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1,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447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928,4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78,70</w:t>
            </w:r>
          </w:p>
        </w:tc>
      </w:tr>
      <w:tr w:rsidR="00A05C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447,13</w:t>
            </w:r>
          </w:p>
        </w:tc>
      </w:tr>
      <w:tr w:rsidR="00A05C2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928,44</w:t>
            </w:r>
          </w:p>
        </w:tc>
      </w:tr>
      <w:tr w:rsidR="00A05C2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05C28" w:rsidRDefault="00A05C2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05C28" w:rsidRDefault="00A05C2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05C28" w:rsidRDefault="00A05C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Default="00A05C28" w:rsidP="00A05C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178,70</w:t>
            </w:r>
          </w:p>
        </w:tc>
      </w:tr>
      <w:tr w:rsidR="003D6FA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D6FAE" w:rsidRDefault="003D6FA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D6FAE" w:rsidRDefault="003D6FA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D6FAE" w:rsidRDefault="003D6F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FAE" w:rsidRDefault="003D6F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D6FAE" w:rsidRPr="004D4705" w:rsidRDefault="003D6FA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Pr="008B669F" w:rsidRDefault="004D52D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B669F" w:rsidRDefault="008B669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F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B1AB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3C0C"/>
    <w:rsid w:val="00030942"/>
    <w:rsid w:val="000479F9"/>
    <w:rsid w:val="0007177A"/>
    <w:rsid w:val="000D305C"/>
    <w:rsid w:val="00110735"/>
    <w:rsid w:val="00113922"/>
    <w:rsid w:val="00172C90"/>
    <w:rsid w:val="00176097"/>
    <w:rsid w:val="001929CE"/>
    <w:rsid w:val="001A2695"/>
    <w:rsid w:val="002530F0"/>
    <w:rsid w:val="002A06B1"/>
    <w:rsid w:val="002A3313"/>
    <w:rsid w:val="002B7848"/>
    <w:rsid w:val="00320040"/>
    <w:rsid w:val="003255FD"/>
    <w:rsid w:val="003917F6"/>
    <w:rsid w:val="00397A89"/>
    <w:rsid w:val="003A0952"/>
    <w:rsid w:val="003A7A6E"/>
    <w:rsid w:val="003D6FAE"/>
    <w:rsid w:val="003E40F8"/>
    <w:rsid w:val="003E7DC2"/>
    <w:rsid w:val="0042153C"/>
    <w:rsid w:val="00425387"/>
    <w:rsid w:val="00425B5B"/>
    <w:rsid w:val="00485D99"/>
    <w:rsid w:val="004D4705"/>
    <w:rsid w:val="004D52D9"/>
    <w:rsid w:val="00540428"/>
    <w:rsid w:val="005E67B6"/>
    <w:rsid w:val="00624A7E"/>
    <w:rsid w:val="00625B11"/>
    <w:rsid w:val="00627067"/>
    <w:rsid w:val="00634046"/>
    <w:rsid w:val="00655D0F"/>
    <w:rsid w:val="00701557"/>
    <w:rsid w:val="0070223F"/>
    <w:rsid w:val="007C01FA"/>
    <w:rsid w:val="007C297A"/>
    <w:rsid w:val="007D18A0"/>
    <w:rsid w:val="00826846"/>
    <w:rsid w:val="00860A90"/>
    <w:rsid w:val="0089752C"/>
    <w:rsid w:val="008B669F"/>
    <w:rsid w:val="009A3468"/>
    <w:rsid w:val="00A05C28"/>
    <w:rsid w:val="00A27E31"/>
    <w:rsid w:val="00A43EA9"/>
    <w:rsid w:val="00AB676E"/>
    <w:rsid w:val="00AC422F"/>
    <w:rsid w:val="00AE06A7"/>
    <w:rsid w:val="00AE6D9E"/>
    <w:rsid w:val="00AF17BB"/>
    <w:rsid w:val="00B337C1"/>
    <w:rsid w:val="00BF5C6C"/>
    <w:rsid w:val="00CA00D8"/>
    <w:rsid w:val="00CC0D43"/>
    <w:rsid w:val="00D11E49"/>
    <w:rsid w:val="00D63927"/>
    <w:rsid w:val="00DC496E"/>
    <w:rsid w:val="00DC5B9B"/>
    <w:rsid w:val="00E21E18"/>
    <w:rsid w:val="00E634DB"/>
    <w:rsid w:val="00EB1AB5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63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6969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2-26T06:49:00Z</dcterms:created>
  <dcterms:modified xsi:type="dcterms:W3CDTF">2021-03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